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02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енко Сергея Олеговича на нарушение его конституционных прав положениями постановлений Правительства Российской Федерации «Об утверждении перечня наркотических средств, психотропных веществ и их прекурсоров, подлежащих контролю в Российской Федерации» и «О внесении изменения в перечень наркотических средств, психотропных веществ и их прекурсоров, подлежащих контролю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С.О.Бас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О.Басенко, осужденный вступившим в законную силу приговором суда от 27 марта 2013 года за покушение на незаконный сбыт наркотических средств в составе группы лиц по предварительному сговору и в крупном размере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енко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